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B6964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3C36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6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13C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9FD5-E9CD-4252-B490-F9C1F85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18:00Z</dcterms:created>
  <dcterms:modified xsi:type="dcterms:W3CDTF">2023-10-09T14:18:00Z</dcterms:modified>
</cp:coreProperties>
</file>